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>（様式第４号）</w:t>
      </w:r>
    </w:p>
    <w:p w:rsidR="00BD4867" w:rsidRPr="0007288C" w:rsidRDefault="00BD4867" w:rsidP="00BD4867">
      <w:pPr>
        <w:pStyle w:val="a3"/>
        <w:jc w:val="right"/>
        <w:rPr>
          <w:spacing w:val="0"/>
        </w:rPr>
      </w:pPr>
      <w:r w:rsidRPr="0007288C">
        <w:rPr>
          <w:rFonts w:hAnsi="ＭＳ 明朝" w:hint="eastAsia"/>
        </w:rPr>
        <w:t>第　　　　　　　　　号</w:t>
      </w:r>
    </w:p>
    <w:p w:rsidR="00BD4867" w:rsidRPr="0007288C" w:rsidRDefault="00012C99" w:rsidP="00BD4867">
      <w:pPr>
        <w:pStyle w:val="a3"/>
        <w:jc w:val="right"/>
        <w:rPr>
          <w:spacing w:val="0"/>
        </w:rPr>
      </w:pPr>
      <w:bookmarkStart w:id="0" w:name="_GoBack"/>
      <w:r>
        <w:rPr>
          <w:rFonts w:hAnsi="ＭＳ 明朝" w:hint="eastAsia"/>
        </w:rPr>
        <w:t>令和</w:t>
      </w:r>
      <w:bookmarkEnd w:id="0"/>
      <w:r w:rsidR="00BD4867" w:rsidRPr="0007288C">
        <w:rPr>
          <w:rFonts w:hAnsi="ＭＳ 明朝" w:hint="eastAsia"/>
        </w:rPr>
        <w:t xml:space="preserve">　　年　　月　　日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山梨県知事　殿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所在地</w:t>
      </w: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団体名</w:t>
      </w: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代表者名　　　　　　　　印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012C99" w:rsidP="00BD4867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令和</w:t>
      </w:r>
      <w:r w:rsidR="00BD4867" w:rsidRPr="0007288C">
        <w:rPr>
          <w:rFonts w:hAnsi="ＭＳ 明朝" w:hint="eastAsia"/>
        </w:rPr>
        <w:t xml:space="preserve">　　年度</w:t>
      </w:r>
      <w:r w:rsidR="00BD4867">
        <w:rPr>
          <w:rFonts w:hAnsi="ＭＳ 明朝" w:hint="eastAsia"/>
        </w:rPr>
        <w:t>在宅医療チーム形成促進事業費</w:t>
      </w:r>
      <w:r w:rsidR="00BD4867" w:rsidRPr="0007288C">
        <w:rPr>
          <w:rFonts w:hAnsi="ＭＳ 明朝" w:hint="eastAsia"/>
        </w:rPr>
        <w:t>補助金事業実績報告書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</w:t>
      </w:r>
      <w:r w:rsidR="00012C99">
        <w:rPr>
          <w:rFonts w:hAnsi="ＭＳ 明朝" w:hint="eastAsia"/>
        </w:rPr>
        <w:t>令和</w:t>
      </w:r>
      <w:r w:rsidRPr="0007288C">
        <w:rPr>
          <w:rFonts w:hAnsi="ＭＳ 明朝" w:hint="eastAsia"/>
        </w:rPr>
        <w:t xml:space="preserve">　　年　　月　　日付け医第　　　号で交付決定のあった</w:t>
      </w:r>
      <w:r>
        <w:rPr>
          <w:rFonts w:hAnsi="ＭＳ 明朝" w:hint="eastAsia"/>
        </w:rPr>
        <w:t>在宅医療チーム形成促進事業費</w:t>
      </w:r>
      <w:r w:rsidRPr="0007288C">
        <w:rPr>
          <w:rFonts w:hAnsi="ＭＳ 明朝" w:hint="eastAsia"/>
        </w:rPr>
        <w:t>補助金の対象事業を完了したので、</w:t>
      </w:r>
      <w:r>
        <w:rPr>
          <w:rFonts w:hAnsi="ＭＳ 明朝" w:hint="eastAsia"/>
        </w:rPr>
        <w:t>在宅医療チーム形成促進事業費</w:t>
      </w:r>
      <w:r w:rsidRPr="0007288C">
        <w:rPr>
          <w:rFonts w:hAnsi="ＭＳ 明朝" w:hint="eastAsia"/>
        </w:rPr>
        <w:t>補助金交付要綱第５条第１項の規定により、関係書類を添えて報告します。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１　</w:t>
      </w:r>
      <w:r w:rsidRPr="00BD4867">
        <w:rPr>
          <w:rFonts w:hAnsi="ＭＳ 明朝" w:hint="eastAsia"/>
          <w:spacing w:val="48"/>
          <w:fitText w:val="1920" w:id="1978841088"/>
        </w:rPr>
        <w:t>補助金精算</w:t>
      </w:r>
      <w:r w:rsidRPr="00BD4867">
        <w:rPr>
          <w:rFonts w:hAnsi="ＭＳ 明朝" w:hint="eastAsia"/>
          <w:spacing w:val="0"/>
          <w:fitText w:val="1920" w:id="1978841088"/>
        </w:rPr>
        <w:t>額</w:t>
      </w:r>
      <w:r w:rsidRPr="0007288C">
        <w:rPr>
          <w:rFonts w:hAnsi="ＭＳ 明朝" w:hint="eastAsia"/>
        </w:rPr>
        <w:t xml:space="preserve">　　　金　　　　　　　　円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rFonts w:hAnsi="ＭＳ 明朝"/>
        </w:rPr>
      </w:pPr>
      <w:r w:rsidRPr="0007288C">
        <w:rPr>
          <w:rFonts w:hAnsi="ＭＳ 明朝" w:hint="eastAsia"/>
        </w:rPr>
        <w:t>２　経費所要額精算書</w:t>
      </w:r>
      <w:r w:rsidRPr="0007288C">
        <w:rPr>
          <w:rFonts w:hAnsi="ＭＳ 明朝" w:hint="eastAsia"/>
          <w:spacing w:val="0"/>
        </w:rPr>
        <w:t>（様式第４号の１）</w:t>
      </w:r>
    </w:p>
    <w:p w:rsidR="00BD4867" w:rsidRPr="0007288C" w:rsidRDefault="00BD4867" w:rsidP="00BD4867">
      <w:pPr>
        <w:pStyle w:val="a3"/>
        <w:rPr>
          <w:rFonts w:hAnsi="ＭＳ 明朝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３　</w:t>
      </w:r>
      <w:r w:rsidRPr="00BD4867">
        <w:rPr>
          <w:rFonts w:hAnsi="ＭＳ 明朝" w:hint="eastAsia"/>
          <w:spacing w:val="20"/>
          <w:fitText w:val="1918" w:id="1978841089"/>
        </w:rPr>
        <w:t>事業実績報告</w:t>
      </w:r>
      <w:r w:rsidRPr="00BD4867">
        <w:rPr>
          <w:rFonts w:hAnsi="ＭＳ 明朝" w:hint="eastAsia"/>
          <w:fitText w:val="1918" w:id="1978841089"/>
        </w:rPr>
        <w:t>書</w:t>
      </w:r>
      <w:r w:rsidRPr="0007288C">
        <w:rPr>
          <w:rFonts w:hAnsi="ＭＳ 明朝" w:hint="eastAsia"/>
          <w:spacing w:val="0"/>
        </w:rPr>
        <w:t>（様式第４号の２）</w:t>
      </w:r>
    </w:p>
    <w:p w:rsidR="00BD4867" w:rsidRPr="0007288C" w:rsidRDefault="00BD4867" w:rsidP="00BD4867">
      <w:pPr>
        <w:pStyle w:val="a3"/>
        <w:rPr>
          <w:spacing w:val="0"/>
        </w:rPr>
      </w:pP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>４　添付書類</w:t>
      </w:r>
    </w:p>
    <w:p w:rsidR="00BD4867" w:rsidRPr="0007288C" w:rsidRDefault="00BD4867" w:rsidP="00BD4867">
      <w:pPr>
        <w:pStyle w:val="a3"/>
        <w:rPr>
          <w:rFonts w:hAnsi="ＭＳ 明朝"/>
        </w:rPr>
      </w:pPr>
      <w:r w:rsidRPr="0007288C">
        <w:rPr>
          <w:rFonts w:hAnsi="ＭＳ 明朝" w:hint="eastAsia"/>
        </w:rPr>
        <w:t xml:space="preserve">　（１）収支決算(見込)書</w:t>
      </w:r>
    </w:p>
    <w:p w:rsidR="00BD4867" w:rsidRPr="0007288C" w:rsidRDefault="00BD4867" w:rsidP="00BD4867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（２）その他参考となるべき資料</w:t>
      </w:r>
    </w:p>
    <w:p w:rsidR="00BD4867" w:rsidRDefault="00BD4867" w:rsidP="00BD4867">
      <w:pPr>
        <w:pStyle w:val="a3"/>
        <w:ind w:firstLineChars="400" w:firstLine="952"/>
        <w:rPr>
          <w:rFonts w:hAnsi="ＭＳ 明朝"/>
        </w:rPr>
      </w:pPr>
      <w:r>
        <w:rPr>
          <w:rFonts w:hAnsi="ＭＳ 明朝" w:hint="eastAsia"/>
        </w:rPr>
        <w:t>①会員名簿</w:t>
      </w:r>
    </w:p>
    <w:p w:rsidR="00BD4867" w:rsidRDefault="00BD4867" w:rsidP="00BD4867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　　　　②事業報告書</w:t>
      </w:r>
    </w:p>
    <w:p w:rsidR="00BD4867" w:rsidRPr="0007288C" w:rsidRDefault="00BD4867" w:rsidP="00BD4867">
      <w:pPr>
        <w:pStyle w:val="a3"/>
        <w:rPr>
          <w:spacing w:val="0"/>
        </w:rPr>
      </w:pPr>
      <w:r>
        <w:rPr>
          <w:rFonts w:hAnsi="ＭＳ 明朝" w:hint="eastAsia"/>
        </w:rPr>
        <w:t xml:space="preserve">　　　　③支出証拠書</w:t>
      </w:r>
    </w:p>
    <w:p w:rsidR="00BD4867" w:rsidRDefault="00BD4867" w:rsidP="00BD4867">
      <w:pPr>
        <w:pStyle w:val="a3"/>
        <w:rPr>
          <w:rFonts w:hAnsi="ＭＳ 明朝"/>
        </w:rPr>
      </w:pPr>
    </w:p>
    <w:p w:rsidR="00BD4867" w:rsidRPr="0007288C" w:rsidRDefault="00BD4867" w:rsidP="00BD4867">
      <w:pPr>
        <w:pStyle w:val="a3"/>
        <w:rPr>
          <w:rFonts w:hAnsi="ＭＳ 明朝"/>
        </w:rPr>
      </w:pPr>
      <w:r>
        <w:rPr>
          <w:rFonts w:hAnsi="ＭＳ 明朝" w:hint="eastAsia"/>
        </w:rPr>
        <w:t>５</w:t>
      </w:r>
      <w:r w:rsidRPr="0007288C">
        <w:rPr>
          <w:rFonts w:hAnsi="ＭＳ 明朝" w:hint="eastAsia"/>
        </w:rPr>
        <w:t xml:space="preserve">　支払いの方法</w:t>
      </w:r>
    </w:p>
    <w:p w:rsidR="00BD4867" w:rsidRPr="0007288C" w:rsidRDefault="00BD4867" w:rsidP="00BD4867">
      <w:pPr>
        <w:pStyle w:val="a3"/>
        <w:rPr>
          <w:rFonts w:hAnsi="ＭＳ 明朝"/>
        </w:rPr>
      </w:pPr>
      <w:r w:rsidRPr="0007288C">
        <w:rPr>
          <w:rFonts w:hAnsi="ＭＳ 明朝" w:hint="eastAsia"/>
        </w:rPr>
        <w:t xml:space="preserve">　　口座振替　　振替先銀行名</w:t>
      </w:r>
      <w:r w:rsidRPr="0007288C">
        <w:rPr>
          <w:rFonts w:hAnsi="ＭＳ 明朝" w:hint="eastAsia"/>
          <w:u w:val="single"/>
        </w:rPr>
        <w:t xml:space="preserve">　　　　　　　　　　　　</w:t>
      </w:r>
      <w:r w:rsidRPr="0007288C">
        <w:rPr>
          <w:rFonts w:hAnsi="ＭＳ 明朝" w:hint="eastAsia"/>
        </w:rPr>
        <w:t xml:space="preserve">　預金種別（当座・普通）</w:t>
      </w:r>
    </w:p>
    <w:p w:rsidR="00BD4867" w:rsidRPr="0007288C" w:rsidRDefault="00BD4867" w:rsidP="00BD4867">
      <w:pPr>
        <w:pStyle w:val="a3"/>
        <w:rPr>
          <w:rFonts w:hAnsi="ＭＳ 明朝"/>
        </w:rPr>
      </w:pPr>
      <w:r w:rsidRPr="0007288C">
        <w:rPr>
          <w:rFonts w:hAnsi="ＭＳ 明朝" w:hint="eastAsia"/>
        </w:rPr>
        <w:t xml:space="preserve">　　　　　　　　口座番号</w:t>
      </w:r>
      <w:r w:rsidRPr="0007288C">
        <w:rPr>
          <w:rFonts w:hAnsi="ＭＳ 明朝" w:hint="eastAsia"/>
          <w:u w:val="single"/>
        </w:rPr>
        <w:t xml:space="preserve">　　　　　　　　　　</w:t>
      </w:r>
      <w:r w:rsidRPr="0007288C">
        <w:rPr>
          <w:rFonts w:hAnsi="ＭＳ 明朝" w:hint="eastAsia"/>
        </w:rPr>
        <w:t xml:space="preserve">　</w:t>
      </w:r>
    </w:p>
    <w:p w:rsidR="00BD4867" w:rsidRPr="008A5723" w:rsidRDefault="00BD4867" w:rsidP="00BD4867">
      <w:pPr>
        <w:pStyle w:val="a3"/>
        <w:ind w:firstLineChars="800" w:firstLine="1904"/>
        <w:rPr>
          <w:spacing w:val="0"/>
        </w:rPr>
      </w:pPr>
      <w:r w:rsidRPr="0007288C">
        <w:rPr>
          <w:rFonts w:hAnsi="ＭＳ 明朝" w:hint="eastAsia"/>
        </w:rPr>
        <w:t>口座名</w:t>
      </w:r>
      <w:r w:rsidRPr="0007288C">
        <w:rPr>
          <w:rFonts w:hAnsi="ＭＳ 明朝" w:hint="eastAsia"/>
          <w:u w:val="single"/>
        </w:rPr>
        <w:t xml:space="preserve">　　　　　　　　　　　</w:t>
      </w:r>
      <w:r>
        <w:rPr>
          <w:rFonts w:hAnsi="ＭＳ 明朝" w:hint="eastAsia"/>
          <w:u w:val="single"/>
        </w:rPr>
        <w:t xml:space="preserve">　　　　　　　　　　　　　</w:t>
      </w:r>
      <w:r w:rsidRPr="0007288C">
        <w:rPr>
          <w:rFonts w:hAnsi="ＭＳ 明朝" w:hint="eastAsia"/>
        </w:rPr>
        <w:t xml:space="preserve">　</w:t>
      </w:r>
    </w:p>
    <w:p w:rsidR="00BD4867" w:rsidRPr="008A5723" w:rsidRDefault="00BD4867" w:rsidP="00BD4867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Pr="008A5723">
        <w:rPr>
          <w:rFonts w:hint="eastAsia"/>
          <w:u w:val="single"/>
        </w:rPr>
        <w:t xml:space="preserve">（フリガナ）　　　　　　　　　　　　　　　　　　　　　　　　　</w:t>
      </w:r>
    </w:p>
    <w:p w:rsidR="00BD4867" w:rsidRPr="008A5723" w:rsidRDefault="00BD4867" w:rsidP="00BD4867">
      <w:pPr>
        <w:widowControl/>
        <w:jc w:val="left"/>
      </w:pPr>
    </w:p>
    <w:p w:rsidR="00BD4867" w:rsidRDefault="00BD4867" w:rsidP="00BD4867">
      <w:pPr>
        <w:widowControl/>
        <w:jc w:val="left"/>
        <w:rPr>
          <w:rFonts w:ascii="ＭＳ 明朝" w:cs="ＭＳ 明朝"/>
          <w:kern w:val="0"/>
          <w:sz w:val="24"/>
        </w:rPr>
      </w:pPr>
      <w:r>
        <w:br w:type="page"/>
      </w:r>
    </w:p>
    <w:p w:rsidR="00660EAB" w:rsidRPr="00BD4867" w:rsidRDefault="00660EAB">
      <w:pPr>
        <w:pStyle w:val="a3"/>
        <w:rPr>
          <w:spacing w:val="0"/>
        </w:rPr>
        <w:sectPr w:rsidR="00660EAB" w:rsidRPr="00BD4867" w:rsidSect="001D3350">
          <w:pgSz w:w="11906" w:h="16838"/>
          <w:pgMar w:top="1196" w:right="1134" w:bottom="1134" w:left="1134" w:header="720" w:footer="720" w:gutter="0"/>
          <w:cols w:space="720"/>
          <w:noEndnote/>
        </w:sectPr>
      </w:pP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cs="ＭＳ 明朝" w:hint="eastAsia"/>
          <w:spacing w:val="-1"/>
          <w:kern w:val="0"/>
          <w:sz w:val="24"/>
        </w:rPr>
        <w:lastRenderedPageBreak/>
        <w:t>（様式第４号の１）</w:t>
      </w: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jc w:val="center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cs="ＭＳ 明朝" w:hint="eastAsia"/>
          <w:spacing w:val="-1"/>
          <w:kern w:val="0"/>
          <w:sz w:val="24"/>
        </w:rPr>
        <w:t>経　費　所　要　額　精　算　書</w:t>
      </w: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jc w:val="center"/>
        <w:rPr>
          <w:rFonts w:ascii="ＭＳ 明朝" w:cs="ＭＳ 明朝"/>
          <w:spacing w:val="-1"/>
          <w:kern w:val="0"/>
          <w:sz w:val="24"/>
        </w:rPr>
      </w:pP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jc w:val="right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cs="ＭＳ 明朝" w:hint="eastAsia"/>
          <w:spacing w:val="-1"/>
          <w:kern w:val="0"/>
          <w:sz w:val="24"/>
        </w:rPr>
        <w:t xml:space="preserve">　（補助事業者名　</w:t>
      </w:r>
      <w:r>
        <w:rPr>
          <w:rFonts w:ascii="ＭＳ 明朝" w:cs="ＭＳ 明朝" w:hint="eastAsia"/>
          <w:spacing w:val="-1"/>
          <w:kern w:val="0"/>
          <w:sz w:val="24"/>
        </w:rPr>
        <w:t xml:space="preserve">　　　　　　　</w:t>
      </w:r>
      <w:r w:rsidRPr="00062F31">
        <w:rPr>
          <w:rFonts w:ascii="ＭＳ 明朝" w:cs="ＭＳ 明朝" w:hint="eastAsia"/>
          <w:spacing w:val="-1"/>
          <w:kern w:val="0"/>
          <w:sz w:val="24"/>
        </w:rPr>
        <w:t>）</w:t>
      </w: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jc w:val="right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hAnsi="ＭＳ 明朝" w:cs="ＭＳ 明朝" w:hint="eastAsia"/>
          <w:spacing w:val="-1"/>
          <w:kern w:val="0"/>
          <w:sz w:val="24"/>
        </w:rPr>
        <w:t>（単位：円）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724"/>
      </w:tblGrid>
      <w:tr w:rsidR="00BD4867" w:rsidRPr="00062F31" w:rsidTr="000E36E3">
        <w:trPr>
          <w:trHeight w:val="1268"/>
        </w:trPr>
        <w:tc>
          <w:tcPr>
            <w:tcW w:w="1262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総事業費</w:t>
            </w:r>
          </w:p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寄付金その他の収入額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差引額</w:t>
            </w:r>
          </w:p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</w:rPr>
              <w:t>(Ａ)－(Ｂ)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対象経費の実支出額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基準額</w:t>
            </w:r>
          </w:p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選定額</w:t>
            </w:r>
          </w:p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補助率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県補助所要額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県補助交付決定額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県補助受入済額</w:t>
            </w:r>
          </w:p>
        </w:tc>
        <w:tc>
          <w:tcPr>
            <w:tcW w:w="1263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差引過不足額</w:t>
            </w:r>
          </w:p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</w:rPr>
              <w:t>(</w:t>
            </w:r>
            <w:r>
              <w:rPr>
                <w:rFonts w:ascii="ＭＳ 明朝" w:cs="ＭＳ 明朝" w:hint="eastAsia"/>
                <w:spacing w:val="-1"/>
                <w:kern w:val="0"/>
              </w:rPr>
              <w:t>Ｇ</w:t>
            </w:r>
            <w:r w:rsidRPr="00062F31">
              <w:rPr>
                <w:rFonts w:ascii="ＭＳ 明朝" w:cs="ＭＳ 明朝" w:hint="eastAsia"/>
                <w:spacing w:val="-1"/>
                <w:kern w:val="0"/>
              </w:rPr>
              <w:t>)―（Ｉ）</w:t>
            </w:r>
          </w:p>
        </w:tc>
        <w:tc>
          <w:tcPr>
            <w:tcW w:w="724" w:type="dxa"/>
            <w:tcBorders>
              <w:bottom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center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備考</w:t>
            </w:r>
          </w:p>
        </w:tc>
      </w:tr>
      <w:tr w:rsidR="00BD4867" w:rsidRPr="00062F31" w:rsidTr="000E36E3">
        <w:trPr>
          <w:trHeight w:val="126"/>
        </w:trPr>
        <w:tc>
          <w:tcPr>
            <w:tcW w:w="1262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 xml:space="preserve">　（Ａ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Ｂ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Ｃ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Ｄ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Ｅ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Ｆ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Ｇ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ind w:firstLineChars="100" w:firstLine="238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Ｈ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Ｉ）</w:t>
            </w:r>
          </w:p>
        </w:tc>
        <w:tc>
          <w:tcPr>
            <w:tcW w:w="1263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 w:rsidRPr="00062F31">
              <w:rPr>
                <w:rFonts w:ascii="ＭＳ 明朝" w:cs="ＭＳ 明朝" w:hint="eastAsia"/>
                <w:spacing w:val="-1"/>
                <w:kern w:val="0"/>
                <w:sz w:val="24"/>
              </w:rPr>
              <w:t>（Ｊ）</w:t>
            </w:r>
          </w:p>
        </w:tc>
        <w:tc>
          <w:tcPr>
            <w:tcW w:w="724" w:type="dxa"/>
            <w:tcBorders>
              <w:top w:val="nil"/>
            </w:tcBorders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before="240" w:line="300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</w:tr>
      <w:tr w:rsidR="00BD4867" w:rsidRPr="00062F31" w:rsidTr="000E36E3">
        <w:trPr>
          <w:trHeight w:val="3784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4"/>
              </w:rPr>
              <w:t>500,0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4867" w:rsidRPr="00062F31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cs="ＭＳ 明朝"/>
                <w:spacing w:val="-1"/>
                <w:kern w:val="0"/>
                <w:sz w:val="24"/>
              </w:rPr>
            </w:pPr>
          </w:p>
        </w:tc>
      </w:tr>
    </w:tbl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cs="ＭＳ 明朝" w:hint="eastAsia"/>
          <w:spacing w:val="-1"/>
          <w:kern w:val="0"/>
          <w:sz w:val="24"/>
        </w:rPr>
        <w:t>（注）１　「総事業費（Ａ）」欄には、当該事業に係る総事業費を記入すること</w:t>
      </w:r>
    </w:p>
    <w:p w:rsidR="00BD4867" w:rsidRPr="00062F31" w:rsidRDefault="00BD4867" w:rsidP="00BD4867">
      <w:pPr>
        <w:wordWrap w:val="0"/>
        <w:autoSpaceDE w:val="0"/>
        <w:autoSpaceDN w:val="0"/>
        <w:adjustRightInd w:val="0"/>
        <w:spacing w:line="379" w:lineRule="exact"/>
        <w:ind w:left="952" w:hangingChars="400" w:hanging="952"/>
        <w:rPr>
          <w:rFonts w:ascii="ＭＳ 明朝" w:cs="ＭＳ 明朝"/>
          <w:spacing w:val="-1"/>
          <w:kern w:val="0"/>
          <w:sz w:val="24"/>
        </w:rPr>
      </w:pPr>
      <w:r w:rsidRPr="00062F31">
        <w:rPr>
          <w:rFonts w:ascii="ＭＳ 明朝" w:cs="ＭＳ 明朝" w:hint="eastAsia"/>
          <w:spacing w:val="-1"/>
          <w:kern w:val="0"/>
          <w:sz w:val="24"/>
        </w:rPr>
        <w:t xml:space="preserve">　　　２　「選定額（Ｆ）」欄には、（Ｃ）、（Ｄ）、（Ｅ）欄を比較して最も少ない額を記入すること。</w:t>
      </w:r>
    </w:p>
    <w:p w:rsidR="00BD4867" w:rsidRPr="0007288C" w:rsidRDefault="00BD4867" w:rsidP="00BD4867">
      <w:pPr>
        <w:pStyle w:val="a3"/>
        <w:ind w:left="952" w:hangingChars="400" w:hanging="952"/>
      </w:pPr>
      <w:r w:rsidRPr="00062F31">
        <w:rPr>
          <w:rFonts w:hint="eastAsia"/>
        </w:rPr>
        <w:t xml:space="preserve">　　　３　「県補助所要額（Ｇ）」欄には（Ｆ）欄の額に補助率を乗じた額を記入すること。ただし、その額に１，０００円未満の端数</w:t>
      </w:r>
      <w:r w:rsidRPr="0007288C">
        <w:rPr>
          <w:rFonts w:hint="eastAsia"/>
        </w:rPr>
        <w:t>がある場合には、これを切り捨てるものとする。</w:t>
      </w:r>
    </w:p>
    <w:p w:rsidR="00BD4867" w:rsidRPr="0007288C" w:rsidRDefault="00BD4867" w:rsidP="00BD4867">
      <w:pPr>
        <w:pStyle w:val="a3"/>
        <w:sectPr w:rsidR="00BD4867" w:rsidRPr="0007288C" w:rsidSect="001D3350">
          <w:pgSz w:w="16838" w:h="11906" w:orient="landscape" w:code="9"/>
          <w:pgMar w:top="1134" w:right="1196" w:bottom="1134" w:left="1134" w:header="720" w:footer="720" w:gutter="0"/>
          <w:cols w:space="720"/>
          <w:noEndnote/>
        </w:sectPr>
      </w:pPr>
    </w:p>
    <w:p w:rsidR="00BD4867" w:rsidRPr="0007288C" w:rsidRDefault="00BD4867" w:rsidP="00BD4867">
      <w:pPr>
        <w:pStyle w:val="a3"/>
      </w:pPr>
      <w:r w:rsidRPr="0007288C">
        <w:rPr>
          <w:rFonts w:hint="eastAsia"/>
        </w:rPr>
        <w:lastRenderedPageBreak/>
        <w:t>（様式第４号の２）</w:t>
      </w:r>
    </w:p>
    <w:p w:rsidR="00BD4867" w:rsidRPr="0007288C" w:rsidRDefault="00BD4867" w:rsidP="00BD4867">
      <w:pPr>
        <w:pStyle w:val="a3"/>
        <w:ind w:firstLineChars="100" w:firstLine="238"/>
      </w:pPr>
      <w:r>
        <w:rPr>
          <w:rFonts w:hint="eastAsia"/>
        </w:rPr>
        <w:t>１　実績報告書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7954"/>
      </w:tblGrid>
      <w:tr w:rsidR="00BD4867" w:rsidRPr="0007288C" w:rsidTr="000E36E3">
        <w:trPr>
          <w:trHeight w:val="1005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867" w:rsidRDefault="00BD4867" w:rsidP="000E36E3">
            <w:pPr>
              <w:pStyle w:val="a3"/>
              <w:ind w:firstLineChars="100" w:firstLine="238"/>
            </w:pPr>
            <w:r>
              <w:rPr>
                <w:rFonts w:hint="eastAsia"/>
              </w:rPr>
              <w:t>区分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>（いずれかに○）</w:t>
            </w:r>
          </w:p>
          <w:p w:rsidR="00BD4867" w:rsidRPr="0007288C" w:rsidRDefault="00BD4867" w:rsidP="000E36E3">
            <w:pPr>
              <w:pStyle w:val="a3"/>
            </w:pPr>
          </w:p>
        </w:tc>
        <w:tc>
          <w:tcPr>
            <w:tcW w:w="8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867" w:rsidRPr="00932013" w:rsidRDefault="00BD4867" w:rsidP="000E36E3">
            <w:pPr>
              <w:pStyle w:val="a3"/>
            </w:pPr>
            <w:r w:rsidRPr="00932013">
              <w:rPr>
                <w:rFonts w:hint="eastAsia"/>
              </w:rPr>
              <w:t>（１）新規に形成される在宅医療チーム</w:t>
            </w:r>
            <w:r>
              <w:rPr>
                <w:rFonts w:hint="eastAsia"/>
              </w:rPr>
              <w:t xml:space="preserve">　（</w:t>
            </w:r>
            <w:r w:rsidR="00012C9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月形成）</w:t>
            </w:r>
          </w:p>
          <w:p w:rsidR="00BD4867" w:rsidRPr="00636623" w:rsidRDefault="00BD4867" w:rsidP="000E36E3">
            <w:pPr>
              <w:pStyle w:val="a3"/>
            </w:pPr>
            <w:r>
              <w:rPr>
                <w:rFonts w:hint="eastAsia"/>
              </w:rPr>
              <w:t>（２）病床を有する医療機関</w:t>
            </w:r>
            <w:r w:rsidRPr="00636623">
              <w:rPr>
                <w:rFonts w:hint="eastAsia"/>
              </w:rPr>
              <w:t>が参加する</w:t>
            </w:r>
            <w:r>
              <w:rPr>
                <w:rFonts w:hint="eastAsia"/>
              </w:rPr>
              <w:t>既存の在宅医療チーム</w:t>
            </w:r>
          </w:p>
          <w:p w:rsidR="00BD4867" w:rsidRPr="00BF37EE" w:rsidRDefault="00BD4867" w:rsidP="000E36E3">
            <w:pPr>
              <w:pStyle w:val="a3"/>
            </w:pPr>
            <w:r>
              <w:rPr>
                <w:rFonts w:hint="eastAsia"/>
              </w:rPr>
              <w:t>（平成　　年　　月より活動）（病床を有する医療機関：　　　　　　　）</w:t>
            </w:r>
          </w:p>
        </w:tc>
      </w:tr>
      <w:tr w:rsidR="00BD4867" w:rsidRPr="0007288C" w:rsidTr="000E36E3">
        <w:trPr>
          <w:trHeight w:val="1005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867" w:rsidRDefault="00BD4867" w:rsidP="000E36E3">
            <w:pPr>
              <w:pStyle w:val="a3"/>
              <w:jc w:val="center"/>
            </w:pPr>
            <w:r>
              <w:rPr>
                <w:rFonts w:hint="eastAsia"/>
              </w:rPr>
              <w:t>在宅医療チーム名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867" w:rsidRDefault="00BD4867" w:rsidP="000E36E3">
            <w:pPr>
              <w:pStyle w:val="a3"/>
            </w:pPr>
          </w:p>
        </w:tc>
      </w:tr>
      <w:tr w:rsidR="00BD4867" w:rsidRPr="0007288C" w:rsidTr="000E36E3">
        <w:trPr>
          <w:trHeight w:val="2198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867" w:rsidRDefault="00BD4867" w:rsidP="000E36E3">
            <w:pPr>
              <w:pStyle w:val="a3"/>
              <w:jc w:val="center"/>
            </w:pPr>
            <w:r>
              <w:rPr>
                <w:rFonts w:hint="eastAsia"/>
              </w:rPr>
              <w:t>報告者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>（在宅医療チーム代表者）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>氏　名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>所在地　〒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 xml:space="preserve">　　　　  　　　　　　　　　       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 xml:space="preserve">　　　　TEL　　　　　　　　　　　FAX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>事務担当者名</w:t>
            </w:r>
          </w:p>
          <w:p w:rsidR="00BD4867" w:rsidRDefault="00BD4867" w:rsidP="000E36E3">
            <w:pPr>
              <w:pStyle w:val="a3"/>
            </w:pPr>
            <w:r>
              <w:rPr>
                <w:rFonts w:hint="eastAsia"/>
              </w:rPr>
              <w:t xml:space="preserve">　　　E-mail</w:t>
            </w:r>
          </w:p>
        </w:tc>
      </w:tr>
      <w:tr w:rsidR="00BD4867" w:rsidRPr="0007288C" w:rsidTr="000E36E3">
        <w:trPr>
          <w:trHeight w:val="2574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867" w:rsidRPr="00155DAC" w:rsidRDefault="00BD4867" w:rsidP="000E36E3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事業成果</w:t>
            </w:r>
          </w:p>
          <w:p w:rsidR="00BD4867" w:rsidRPr="00155DAC" w:rsidRDefault="00BD4867" w:rsidP="000E36E3">
            <w:pPr>
              <w:pStyle w:val="a3"/>
              <w:spacing w:line="240" w:lineRule="auto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867" w:rsidRDefault="00BD4867" w:rsidP="000E36E3">
            <w:pPr>
              <w:pStyle w:val="a3"/>
              <w:spacing w:line="240" w:lineRule="auto"/>
            </w:pPr>
          </w:p>
        </w:tc>
      </w:tr>
      <w:tr w:rsidR="00BD4867" w:rsidRPr="0007288C" w:rsidTr="000E36E3">
        <w:trPr>
          <w:trHeight w:val="4524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867" w:rsidRPr="00155DAC" w:rsidRDefault="00BD4867" w:rsidP="000E36E3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事業実績</w:t>
            </w:r>
          </w:p>
          <w:p w:rsidR="00BD4867" w:rsidRPr="00155DAC" w:rsidRDefault="00BD4867" w:rsidP="000E36E3">
            <w:pPr>
              <w:pStyle w:val="a3"/>
              <w:spacing w:line="240" w:lineRule="auto"/>
            </w:pPr>
            <w:r w:rsidRPr="00155DAC">
              <w:rPr>
                <w:rFonts w:hint="eastAsia"/>
              </w:rPr>
              <w:t>（実施内容、回数、など）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867" w:rsidRPr="00F9115A" w:rsidRDefault="00BD4867" w:rsidP="000E36E3">
            <w:pPr>
              <w:pStyle w:val="a3"/>
              <w:spacing w:line="240" w:lineRule="auto"/>
              <w:rPr>
                <w:u w:val="single"/>
              </w:rPr>
            </w:pPr>
            <w:r w:rsidRPr="00170A55">
              <w:rPr>
                <w:rFonts w:hint="eastAsia"/>
              </w:rPr>
              <w:t>（申請区分（２）は</w:t>
            </w:r>
            <w:r>
              <w:rPr>
                <w:rFonts w:hint="eastAsia"/>
              </w:rPr>
              <w:t>在宅医療提供機能の</w:t>
            </w:r>
            <w:r w:rsidRPr="00170A55">
              <w:rPr>
                <w:rFonts w:hint="eastAsia"/>
              </w:rPr>
              <w:t>強化を図る取組）</w:t>
            </w:r>
          </w:p>
        </w:tc>
      </w:tr>
      <w:tr w:rsidR="00BD4867" w:rsidRPr="0007288C" w:rsidTr="000E36E3">
        <w:trPr>
          <w:trHeight w:val="1084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4867" w:rsidRDefault="00BD4867" w:rsidP="000E36E3">
            <w:pPr>
              <w:pStyle w:val="a3"/>
              <w:spacing w:line="240" w:lineRule="auto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867" w:rsidRDefault="00BD4867" w:rsidP="000E36E3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（１）名簿（規約・会則がある場合には添付）</w:t>
            </w:r>
          </w:p>
          <w:p w:rsidR="00BD4867" w:rsidRDefault="00BD4867" w:rsidP="000E36E3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（２）活動報告書（会議の開催、研修、講演会の実施状況をまとめたもの）</w:t>
            </w:r>
          </w:p>
          <w:p w:rsidR="00BD4867" w:rsidRPr="00B129C9" w:rsidRDefault="00BD4867" w:rsidP="000E36E3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（３）支出証拠書類（支出を確認できる領収書等）</w:t>
            </w:r>
          </w:p>
        </w:tc>
      </w:tr>
    </w:tbl>
    <w:p w:rsidR="00BD4867" w:rsidRDefault="00BD4867" w:rsidP="00BD4867">
      <w:pPr>
        <w:widowControl/>
        <w:jc w:val="left"/>
        <w:rPr>
          <w:rFonts w:cs="ＭＳ 明朝"/>
          <w:spacing w:val="-1"/>
          <w:kern w:val="0"/>
          <w:sz w:val="24"/>
        </w:rPr>
      </w:pPr>
    </w:p>
    <w:p w:rsidR="00BD4867" w:rsidRDefault="00BD4867" w:rsidP="00BD4867">
      <w:pPr>
        <w:pStyle w:val="a3"/>
      </w:pPr>
      <w:r>
        <w:rPr>
          <w:rFonts w:hint="eastAsia"/>
        </w:rPr>
        <w:lastRenderedPageBreak/>
        <w:t xml:space="preserve">（添付資料１）　　　　　　　</w:t>
      </w:r>
      <w:r w:rsidRPr="00DD5F44">
        <w:rPr>
          <w:rFonts w:hint="eastAsia"/>
          <w:noProof/>
        </w:rPr>
        <w:t xml:space="preserve"> </w:t>
      </w:r>
    </w:p>
    <w:p w:rsidR="00BD4867" w:rsidRDefault="00BD4867" w:rsidP="00BD4867">
      <w:pPr>
        <w:pStyle w:val="a3"/>
      </w:pPr>
      <w:r>
        <w:rPr>
          <w:rFonts w:hint="eastAsia"/>
        </w:rPr>
        <w:t>在宅医療チーム名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976"/>
        <w:gridCol w:w="1802"/>
        <w:gridCol w:w="2353"/>
        <w:gridCol w:w="2576"/>
      </w:tblGrid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職種</w:t>
            </w: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</w:t>
            </w: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の住所</w:t>
            </w: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の電話番号</w:t>
            </w: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ind w:firstLineChars="100" w:firstLine="238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６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７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８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９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BD4867" w:rsidTr="000E36E3">
        <w:trPr>
          <w:trHeight w:val="707"/>
        </w:trPr>
        <w:tc>
          <w:tcPr>
            <w:tcW w:w="534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BD4867" w:rsidRDefault="00BD4867" w:rsidP="000E36E3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</w:tbl>
    <w:p w:rsidR="00BD4867" w:rsidRDefault="00BD4867" w:rsidP="00BD4867">
      <w:pPr>
        <w:widowControl/>
        <w:jc w:val="left"/>
        <w:rPr>
          <w:rFonts w:cs="ＭＳ 明朝"/>
          <w:spacing w:val="-1"/>
          <w:kern w:val="0"/>
          <w:sz w:val="24"/>
        </w:rPr>
      </w:pPr>
    </w:p>
    <w:p w:rsidR="00BD4867" w:rsidRPr="0007288C" w:rsidRDefault="00BD4867" w:rsidP="00BD4867">
      <w:pPr>
        <w:pStyle w:val="a3"/>
      </w:pPr>
      <w:r>
        <w:br w:type="page"/>
      </w:r>
      <w:r>
        <w:rPr>
          <w:rFonts w:hint="eastAsia"/>
        </w:rPr>
        <w:lastRenderedPageBreak/>
        <w:t xml:space="preserve">　２　</w:t>
      </w:r>
      <w:r w:rsidRPr="00932013">
        <w:rPr>
          <w:rFonts w:hint="eastAsia"/>
        </w:rPr>
        <w:t>事業費の</w:t>
      </w:r>
      <w:r>
        <w:rPr>
          <w:rFonts w:hint="eastAsia"/>
        </w:rPr>
        <w:t>内訳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85"/>
        <w:gridCol w:w="1625"/>
        <w:gridCol w:w="2863"/>
      </w:tblGrid>
      <w:tr w:rsidR="00BD4867" w:rsidRPr="0007288C" w:rsidTr="000E36E3"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4867" w:rsidRPr="0007288C" w:rsidRDefault="00BD4867" w:rsidP="000E36E3">
            <w:pPr>
              <w:pStyle w:val="a3"/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867" w:rsidRPr="0007288C" w:rsidRDefault="00BD4867" w:rsidP="000E36E3">
            <w:pPr>
              <w:pStyle w:val="a3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867" w:rsidRPr="0007288C" w:rsidRDefault="00BD4867" w:rsidP="000E36E3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D4867" w:rsidRPr="0007288C" w:rsidTr="000E36E3">
        <w:trPr>
          <w:trHeight w:val="11371"/>
        </w:trPr>
        <w:tc>
          <w:tcPr>
            <w:tcW w:w="95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867" w:rsidRPr="0007288C" w:rsidRDefault="00BD4867" w:rsidP="000E36E3">
            <w:pPr>
              <w:pStyle w:val="a3"/>
            </w:pPr>
            <w:r w:rsidRPr="0007288C">
              <w:rPr>
                <w:rFonts w:hint="eastAsia"/>
              </w:rPr>
              <w:t>(経費の内訳)</w:t>
            </w:r>
          </w:p>
        </w:tc>
      </w:tr>
    </w:tbl>
    <w:p w:rsidR="00BD4867" w:rsidRDefault="00BD4867" w:rsidP="00BD4867">
      <w:pPr>
        <w:pStyle w:val="a3"/>
      </w:pPr>
    </w:p>
    <w:p w:rsidR="00BD4867" w:rsidRDefault="00BD4867" w:rsidP="00BD4867">
      <w:pPr>
        <w:widowControl/>
        <w:jc w:val="left"/>
        <w:rPr>
          <w:rFonts w:ascii="ＭＳ 明朝" w:cs="ＭＳ 明朝"/>
          <w:spacing w:val="-1"/>
          <w:kern w:val="0"/>
          <w:sz w:val="24"/>
        </w:rPr>
      </w:pPr>
      <w:r>
        <w:br w:type="page"/>
      </w:r>
    </w:p>
    <w:p w:rsidR="00BD4867" w:rsidRPr="00EC0DBB" w:rsidRDefault="00BD4867" w:rsidP="00BD4867">
      <w:pPr>
        <w:wordWrap w:val="0"/>
        <w:autoSpaceDE w:val="0"/>
        <w:autoSpaceDN w:val="0"/>
        <w:adjustRightInd w:val="0"/>
        <w:spacing w:line="379" w:lineRule="exact"/>
        <w:jc w:val="left"/>
        <w:rPr>
          <w:rFonts w:ascii="ＭＳ 明朝" w:hAnsi="ＭＳ 明朝" w:cs="ＭＳ 明朝"/>
          <w:spacing w:val="-1"/>
          <w:kern w:val="0"/>
          <w:sz w:val="24"/>
        </w:rPr>
      </w:pPr>
      <w:r w:rsidRPr="00EC0DBB">
        <w:rPr>
          <w:rFonts w:ascii="ＭＳ 明朝" w:hAnsi="ＭＳ 明朝" w:cs="ＭＳ 明朝" w:hint="eastAsia"/>
          <w:spacing w:val="-1"/>
          <w:kern w:val="0"/>
          <w:sz w:val="24"/>
        </w:rPr>
        <w:lastRenderedPageBreak/>
        <w:t>（参考様式）</w:t>
      </w:r>
    </w:p>
    <w:p w:rsidR="00BD4867" w:rsidRPr="00EC0DBB" w:rsidRDefault="00012C99" w:rsidP="00BD486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D4867">
        <w:rPr>
          <w:rFonts w:ascii="ＭＳ 明朝" w:hAnsi="ＭＳ 明朝" w:hint="eastAsia"/>
          <w:sz w:val="24"/>
        </w:rPr>
        <w:t xml:space="preserve">　　</w:t>
      </w:r>
      <w:r w:rsidR="00BD4867" w:rsidRPr="00EC0DBB">
        <w:rPr>
          <w:rFonts w:ascii="ＭＳ 明朝" w:hAnsi="ＭＳ 明朝" w:hint="eastAsia"/>
          <w:sz w:val="24"/>
        </w:rPr>
        <w:t>年度</w:t>
      </w:r>
      <w:r w:rsidR="00BD4867">
        <w:rPr>
          <w:rFonts w:ascii="ＭＳ 明朝" w:hAnsi="ＭＳ 明朝" w:hint="eastAsia"/>
          <w:sz w:val="24"/>
        </w:rPr>
        <w:t>在宅医療チーム形成促進事業費</w:t>
      </w:r>
      <w:r w:rsidR="00BD4867" w:rsidRPr="00EC0DBB">
        <w:rPr>
          <w:rFonts w:ascii="ＭＳ 明朝" w:hAnsi="ＭＳ 明朝" w:hint="eastAsia"/>
          <w:sz w:val="24"/>
        </w:rPr>
        <w:t>補助金</w:t>
      </w:r>
    </w:p>
    <w:p w:rsidR="00BD4867" w:rsidRPr="00EC0DBB" w:rsidRDefault="00BD4867" w:rsidP="00BD4867">
      <w:pPr>
        <w:jc w:val="center"/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>歳入歳出決算書（抄本）</w:t>
      </w:r>
    </w:p>
    <w:p w:rsidR="00BD4867" w:rsidRPr="00EC0DBB" w:rsidRDefault="00BD4867" w:rsidP="00BD4867">
      <w:pPr>
        <w:jc w:val="center"/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>１　収入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520"/>
        <w:gridCol w:w="2520"/>
      </w:tblGrid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項　　　　目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金　　　額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備　　　考</w:t>
            </w: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合　　　　　計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tabs>
                <w:tab w:val="left" w:pos="2304"/>
              </w:tabs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</w:tbl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>２　支出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520"/>
        <w:gridCol w:w="2520"/>
      </w:tblGrid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項　　　　　目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金　　　額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備　　　考</w:t>
            </w: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BD4867" w:rsidRPr="00EC0DBB" w:rsidTr="000E36E3">
        <w:tc>
          <w:tcPr>
            <w:tcW w:w="4032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EC0DBB">
              <w:rPr>
                <w:rFonts w:ascii="ＭＳ 明朝" w:hAnsi="ＭＳ 明朝" w:cs="ＭＳ 明朝" w:hint="eastAsia"/>
                <w:spacing w:val="-1"/>
                <w:sz w:val="24"/>
              </w:rPr>
              <w:t>合　　　　　計</w:t>
            </w: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BD4867" w:rsidRPr="00EC0DBB" w:rsidRDefault="00BD4867" w:rsidP="000E36E3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</w:tbl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BD4867" w:rsidP="00BD4867">
      <w:pPr>
        <w:ind w:firstLineChars="300" w:firstLine="720"/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>この抄本は、決算書の原本と相違ないことを証します。</w:t>
      </w:r>
    </w:p>
    <w:p w:rsidR="00BD4867" w:rsidRPr="00EC0DBB" w:rsidRDefault="00BD4867" w:rsidP="00BD4867">
      <w:pPr>
        <w:rPr>
          <w:rFonts w:ascii="ＭＳ 明朝" w:hAnsi="ＭＳ 明朝"/>
          <w:sz w:val="24"/>
        </w:rPr>
      </w:pPr>
    </w:p>
    <w:p w:rsidR="00BD4867" w:rsidRPr="00EC0DBB" w:rsidRDefault="00012C99" w:rsidP="00BD4867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D4867" w:rsidRPr="00EC0DBB">
        <w:rPr>
          <w:rFonts w:ascii="ＭＳ 明朝" w:hAnsi="ＭＳ 明朝" w:hint="eastAsia"/>
          <w:sz w:val="24"/>
        </w:rPr>
        <w:t xml:space="preserve">　　年　　月　　日</w:t>
      </w:r>
    </w:p>
    <w:p w:rsidR="00BD4867" w:rsidRPr="00EC0DBB" w:rsidRDefault="00BD4867" w:rsidP="00BD4867">
      <w:pPr>
        <w:ind w:firstLineChars="700" w:firstLine="1680"/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 xml:space="preserve">　</w:t>
      </w:r>
    </w:p>
    <w:p w:rsidR="00BD4867" w:rsidRPr="00EC0DBB" w:rsidRDefault="00BD4867" w:rsidP="00BD4867">
      <w:pPr>
        <w:ind w:firstLineChars="1795" w:firstLine="4308"/>
        <w:rPr>
          <w:rFonts w:ascii="ＭＳ 明朝" w:hAnsi="ＭＳ 明朝"/>
          <w:sz w:val="24"/>
        </w:rPr>
      </w:pPr>
      <w:r w:rsidRPr="00EC0DBB">
        <w:rPr>
          <w:rFonts w:ascii="ＭＳ 明朝" w:hAnsi="ＭＳ 明朝" w:hint="eastAsia"/>
          <w:sz w:val="24"/>
        </w:rPr>
        <w:t>補助金交付申請者名　　　　　　　　印</w:t>
      </w:r>
    </w:p>
    <w:p w:rsidR="00BD4867" w:rsidRPr="00EC0DBB" w:rsidRDefault="00BD4867" w:rsidP="00BD4867">
      <w:pPr>
        <w:wordWrap w:val="0"/>
        <w:autoSpaceDE w:val="0"/>
        <w:autoSpaceDN w:val="0"/>
        <w:adjustRightInd w:val="0"/>
        <w:spacing w:line="379" w:lineRule="exact"/>
        <w:rPr>
          <w:rFonts w:ascii="ＭＳ 明朝" w:hAnsi="ＭＳ 明朝" w:cs="ＭＳ 明朝"/>
          <w:spacing w:val="-1"/>
          <w:kern w:val="0"/>
          <w:sz w:val="24"/>
        </w:rPr>
      </w:pPr>
    </w:p>
    <w:p w:rsidR="00BD4867" w:rsidRPr="00EC0DBB" w:rsidRDefault="00BD4867" w:rsidP="00BD4867">
      <w:pPr>
        <w:widowControl/>
        <w:jc w:val="left"/>
        <w:rPr>
          <w:rFonts w:cs="ＭＳ 明朝"/>
          <w:spacing w:val="-1"/>
          <w:kern w:val="0"/>
          <w:sz w:val="24"/>
        </w:rPr>
      </w:pPr>
    </w:p>
    <w:sectPr w:rsidR="00BD4867" w:rsidRPr="00EC0DBB" w:rsidSect="00BD7E40">
      <w:pgSz w:w="11906" w:h="16838" w:code="9"/>
      <w:pgMar w:top="1196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0D" w:rsidRDefault="00EC5D0D" w:rsidP="00605936">
      <w:r>
        <w:separator/>
      </w:r>
    </w:p>
  </w:endnote>
  <w:endnote w:type="continuationSeparator" w:id="0">
    <w:p w:rsidR="00EC5D0D" w:rsidRDefault="00EC5D0D" w:rsidP="0060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0D" w:rsidRDefault="00EC5D0D" w:rsidP="00605936">
      <w:r>
        <w:separator/>
      </w:r>
    </w:p>
  </w:footnote>
  <w:footnote w:type="continuationSeparator" w:id="0">
    <w:p w:rsidR="00EC5D0D" w:rsidRDefault="00EC5D0D" w:rsidP="0060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CE2"/>
    <w:multiLevelType w:val="hybridMultilevel"/>
    <w:tmpl w:val="5A9A5C80"/>
    <w:lvl w:ilvl="0" w:tplc="60B46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2C37A3"/>
    <w:multiLevelType w:val="hybridMultilevel"/>
    <w:tmpl w:val="15469C86"/>
    <w:lvl w:ilvl="0" w:tplc="9CE2F7AC">
      <w:numFmt w:val="bullet"/>
      <w:lvlText w:val="・"/>
      <w:lvlJc w:val="left"/>
      <w:pPr>
        <w:tabs>
          <w:tab w:val="num" w:pos="546"/>
        </w:tabs>
        <w:ind w:left="546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44D97B17"/>
    <w:multiLevelType w:val="hybridMultilevel"/>
    <w:tmpl w:val="58C29D12"/>
    <w:lvl w:ilvl="0" w:tplc="E41E1224">
      <w:start w:val="2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3" w15:restartNumberingAfterBreak="0">
    <w:nsid w:val="722F430D"/>
    <w:multiLevelType w:val="hybridMultilevel"/>
    <w:tmpl w:val="DCAE7CE2"/>
    <w:lvl w:ilvl="0" w:tplc="4AFE7F08">
      <w:start w:val="2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0E"/>
    <w:rsid w:val="00007D46"/>
    <w:rsid w:val="00012C99"/>
    <w:rsid w:val="00014E50"/>
    <w:rsid w:val="0001696D"/>
    <w:rsid w:val="00022A9F"/>
    <w:rsid w:val="00023D76"/>
    <w:rsid w:val="000270F9"/>
    <w:rsid w:val="00043189"/>
    <w:rsid w:val="00046D4C"/>
    <w:rsid w:val="00055083"/>
    <w:rsid w:val="0007288C"/>
    <w:rsid w:val="00084443"/>
    <w:rsid w:val="00087EC5"/>
    <w:rsid w:val="000928F2"/>
    <w:rsid w:val="000942B1"/>
    <w:rsid w:val="000C16F5"/>
    <w:rsid w:val="000D2E3B"/>
    <w:rsid w:val="000E0139"/>
    <w:rsid w:val="000E7B5C"/>
    <w:rsid w:val="0010168A"/>
    <w:rsid w:val="00130C83"/>
    <w:rsid w:val="00131A70"/>
    <w:rsid w:val="0014006E"/>
    <w:rsid w:val="00142354"/>
    <w:rsid w:val="00147BE7"/>
    <w:rsid w:val="00150AE2"/>
    <w:rsid w:val="00155DAC"/>
    <w:rsid w:val="00170A55"/>
    <w:rsid w:val="00175AB8"/>
    <w:rsid w:val="00181298"/>
    <w:rsid w:val="001D2BB7"/>
    <w:rsid w:val="001D3350"/>
    <w:rsid w:val="001D50F8"/>
    <w:rsid w:val="001F1984"/>
    <w:rsid w:val="00210E41"/>
    <w:rsid w:val="00212635"/>
    <w:rsid w:val="002168EF"/>
    <w:rsid w:val="00232271"/>
    <w:rsid w:val="002414E8"/>
    <w:rsid w:val="00251A54"/>
    <w:rsid w:val="00261316"/>
    <w:rsid w:val="00267971"/>
    <w:rsid w:val="0028678B"/>
    <w:rsid w:val="00290AF3"/>
    <w:rsid w:val="002942E5"/>
    <w:rsid w:val="002A2974"/>
    <w:rsid w:val="002D47EA"/>
    <w:rsid w:val="002D4E8B"/>
    <w:rsid w:val="002E1526"/>
    <w:rsid w:val="002F3572"/>
    <w:rsid w:val="002F6A57"/>
    <w:rsid w:val="002F6F16"/>
    <w:rsid w:val="00301592"/>
    <w:rsid w:val="00314373"/>
    <w:rsid w:val="00315CE2"/>
    <w:rsid w:val="00351FB8"/>
    <w:rsid w:val="00362A26"/>
    <w:rsid w:val="00364A14"/>
    <w:rsid w:val="00377BBC"/>
    <w:rsid w:val="0039528E"/>
    <w:rsid w:val="003B544E"/>
    <w:rsid w:val="003B6042"/>
    <w:rsid w:val="003B6E9F"/>
    <w:rsid w:val="003C6065"/>
    <w:rsid w:val="00401AEC"/>
    <w:rsid w:val="004101FA"/>
    <w:rsid w:val="0041583E"/>
    <w:rsid w:val="00422A2B"/>
    <w:rsid w:val="00427BA2"/>
    <w:rsid w:val="0043229C"/>
    <w:rsid w:val="00457CAA"/>
    <w:rsid w:val="00460103"/>
    <w:rsid w:val="00475F41"/>
    <w:rsid w:val="004A3663"/>
    <w:rsid w:val="004B1975"/>
    <w:rsid w:val="004C37F8"/>
    <w:rsid w:val="004C4E63"/>
    <w:rsid w:val="004C6345"/>
    <w:rsid w:val="004D1A60"/>
    <w:rsid w:val="004D4762"/>
    <w:rsid w:val="004E1906"/>
    <w:rsid w:val="004F1278"/>
    <w:rsid w:val="004F7836"/>
    <w:rsid w:val="00507145"/>
    <w:rsid w:val="00516418"/>
    <w:rsid w:val="0052247B"/>
    <w:rsid w:val="005277AC"/>
    <w:rsid w:val="00534FB6"/>
    <w:rsid w:val="00587F11"/>
    <w:rsid w:val="005960D3"/>
    <w:rsid w:val="005A26C4"/>
    <w:rsid w:val="005A6B68"/>
    <w:rsid w:val="005E3E3E"/>
    <w:rsid w:val="00605936"/>
    <w:rsid w:val="006059B8"/>
    <w:rsid w:val="00610E3C"/>
    <w:rsid w:val="00623504"/>
    <w:rsid w:val="00626BD1"/>
    <w:rsid w:val="00631E01"/>
    <w:rsid w:val="00636623"/>
    <w:rsid w:val="006507C3"/>
    <w:rsid w:val="0065128B"/>
    <w:rsid w:val="00651984"/>
    <w:rsid w:val="00651992"/>
    <w:rsid w:val="00656052"/>
    <w:rsid w:val="00660EAB"/>
    <w:rsid w:val="00671A88"/>
    <w:rsid w:val="00674E25"/>
    <w:rsid w:val="00675445"/>
    <w:rsid w:val="00675605"/>
    <w:rsid w:val="00676B61"/>
    <w:rsid w:val="00677B2D"/>
    <w:rsid w:val="006814CD"/>
    <w:rsid w:val="006870D2"/>
    <w:rsid w:val="0068784F"/>
    <w:rsid w:val="00696FE8"/>
    <w:rsid w:val="006A63E7"/>
    <w:rsid w:val="006A6567"/>
    <w:rsid w:val="006D4261"/>
    <w:rsid w:val="0071160C"/>
    <w:rsid w:val="0075596D"/>
    <w:rsid w:val="00756334"/>
    <w:rsid w:val="0076260E"/>
    <w:rsid w:val="00766B33"/>
    <w:rsid w:val="007800FD"/>
    <w:rsid w:val="00784A1B"/>
    <w:rsid w:val="007B10CE"/>
    <w:rsid w:val="007B4F6E"/>
    <w:rsid w:val="007C4B87"/>
    <w:rsid w:val="007C6210"/>
    <w:rsid w:val="007D0B4D"/>
    <w:rsid w:val="007E0CB7"/>
    <w:rsid w:val="007E27FF"/>
    <w:rsid w:val="00801209"/>
    <w:rsid w:val="00804F14"/>
    <w:rsid w:val="0081176D"/>
    <w:rsid w:val="00812B57"/>
    <w:rsid w:val="00821537"/>
    <w:rsid w:val="00826D7D"/>
    <w:rsid w:val="00834F9B"/>
    <w:rsid w:val="0084057C"/>
    <w:rsid w:val="008542F5"/>
    <w:rsid w:val="008616D6"/>
    <w:rsid w:val="00862355"/>
    <w:rsid w:val="00874284"/>
    <w:rsid w:val="00890898"/>
    <w:rsid w:val="008A0D6B"/>
    <w:rsid w:val="008A7A34"/>
    <w:rsid w:val="008B429E"/>
    <w:rsid w:val="008C3D57"/>
    <w:rsid w:val="008D0BFE"/>
    <w:rsid w:val="008D7471"/>
    <w:rsid w:val="008E2A8E"/>
    <w:rsid w:val="008E4E57"/>
    <w:rsid w:val="008E638E"/>
    <w:rsid w:val="00902FF1"/>
    <w:rsid w:val="0090384F"/>
    <w:rsid w:val="00905EF8"/>
    <w:rsid w:val="00910546"/>
    <w:rsid w:val="00917E28"/>
    <w:rsid w:val="00920AD0"/>
    <w:rsid w:val="009252DE"/>
    <w:rsid w:val="00932013"/>
    <w:rsid w:val="009529C3"/>
    <w:rsid w:val="00966DD9"/>
    <w:rsid w:val="00976A76"/>
    <w:rsid w:val="00991BA7"/>
    <w:rsid w:val="00993066"/>
    <w:rsid w:val="009A537F"/>
    <w:rsid w:val="009B7427"/>
    <w:rsid w:val="009D2AC9"/>
    <w:rsid w:val="009E2B99"/>
    <w:rsid w:val="009E7290"/>
    <w:rsid w:val="009F05F4"/>
    <w:rsid w:val="009F40F2"/>
    <w:rsid w:val="00A124BE"/>
    <w:rsid w:val="00A165C9"/>
    <w:rsid w:val="00A279F5"/>
    <w:rsid w:val="00A27FAF"/>
    <w:rsid w:val="00A45D0E"/>
    <w:rsid w:val="00A518F3"/>
    <w:rsid w:val="00A5526C"/>
    <w:rsid w:val="00A61395"/>
    <w:rsid w:val="00A63F71"/>
    <w:rsid w:val="00A7534E"/>
    <w:rsid w:val="00A93994"/>
    <w:rsid w:val="00AB0F47"/>
    <w:rsid w:val="00AD2482"/>
    <w:rsid w:val="00AE017F"/>
    <w:rsid w:val="00AF32E5"/>
    <w:rsid w:val="00B1106B"/>
    <w:rsid w:val="00B129C9"/>
    <w:rsid w:val="00B21B4A"/>
    <w:rsid w:val="00B25011"/>
    <w:rsid w:val="00B77CCB"/>
    <w:rsid w:val="00B83BB9"/>
    <w:rsid w:val="00BA3053"/>
    <w:rsid w:val="00BC1D02"/>
    <w:rsid w:val="00BD3F01"/>
    <w:rsid w:val="00BD4867"/>
    <w:rsid w:val="00BD7E40"/>
    <w:rsid w:val="00BE5E70"/>
    <w:rsid w:val="00BF37EE"/>
    <w:rsid w:val="00C10D08"/>
    <w:rsid w:val="00C136E8"/>
    <w:rsid w:val="00C14373"/>
    <w:rsid w:val="00C2441A"/>
    <w:rsid w:val="00C31617"/>
    <w:rsid w:val="00C43687"/>
    <w:rsid w:val="00C45BEF"/>
    <w:rsid w:val="00C561EC"/>
    <w:rsid w:val="00C579A5"/>
    <w:rsid w:val="00C60E1E"/>
    <w:rsid w:val="00C82C81"/>
    <w:rsid w:val="00C833E1"/>
    <w:rsid w:val="00C8712D"/>
    <w:rsid w:val="00C94818"/>
    <w:rsid w:val="00C9620D"/>
    <w:rsid w:val="00CA13FF"/>
    <w:rsid w:val="00CA18B2"/>
    <w:rsid w:val="00CB5273"/>
    <w:rsid w:val="00CC3789"/>
    <w:rsid w:val="00CD44A5"/>
    <w:rsid w:val="00CF435B"/>
    <w:rsid w:val="00D039CA"/>
    <w:rsid w:val="00D20C07"/>
    <w:rsid w:val="00D43EE1"/>
    <w:rsid w:val="00D55F31"/>
    <w:rsid w:val="00D624FB"/>
    <w:rsid w:val="00D6306E"/>
    <w:rsid w:val="00D6605C"/>
    <w:rsid w:val="00D81F0A"/>
    <w:rsid w:val="00D85EBC"/>
    <w:rsid w:val="00D87D94"/>
    <w:rsid w:val="00D94386"/>
    <w:rsid w:val="00D94870"/>
    <w:rsid w:val="00DB331E"/>
    <w:rsid w:val="00DD5F44"/>
    <w:rsid w:val="00DD74EA"/>
    <w:rsid w:val="00DE2FBA"/>
    <w:rsid w:val="00DE6B61"/>
    <w:rsid w:val="00E11703"/>
    <w:rsid w:val="00E67D57"/>
    <w:rsid w:val="00E847CA"/>
    <w:rsid w:val="00E86718"/>
    <w:rsid w:val="00E95147"/>
    <w:rsid w:val="00E9731D"/>
    <w:rsid w:val="00EA11FA"/>
    <w:rsid w:val="00EA449F"/>
    <w:rsid w:val="00EA4632"/>
    <w:rsid w:val="00EB6AB4"/>
    <w:rsid w:val="00EC0DBB"/>
    <w:rsid w:val="00EC5D0D"/>
    <w:rsid w:val="00ED07D5"/>
    <w:rsid w:val="00EE7B02"/>
    <w:rsid w:val="00EF535C"/>
    <w:rsid w:val="00F032A9"/>
    <w:rsid w:val="00F21CF7"/>
    <w:rsid w:val="00F241AC"/>
    <w:rsid w:val="00F27ADF"/>
    <w:rsid w:val="00F3274C"/>
    <w:rsid w:val="00F32DC7"/>
    <w:rsid w:val="00F36A30"/>
    <w:rsid w:val="00F37F94"/>
    <w:rsid w:val="00F474A9"/>
    <w:rsid w:val="00F541A4"/>
    <w:rsid w:val="00F61417"/>
    <w:rsid w:val="00F61AB9"/>
    <w:rsid w:val="00F61FD9"/>
    <w:rsid w:val="00F63C7F"/>
    <w:rsid w:val="00F71CD8"/>
    <w:rsid w:val="00F74222"/>
    <w:rsid w:val="00F75293"/>
    <w:rsid w:val="00F81047"/>
    <w:rsid w:val="00F9115A"/>
    <w:rsid w:val="00F92EC7"/>
    <w:rsid w:val="00FA2EB1"/>
    <w:rsid w:val="00FB1BBF"/>
    <w:rsid w:val="00FD1340"/>
    <w:rsid w:val="00FE6F5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39045AE-91C6-4B69-927E-DF9EB15C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350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2414E8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5">
    <w:name w:val="Closing"/>
    <w:basedOn w:val="a"/>
    <w:rsid w:val="002414E8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table" w:styleId="a6">
    <w:name w:val="Table Grid"/>
    <w:basedOn w:val="a1"/>
    <w:rsid w:val="001D3350"/>
    <w:pPr>
      <w:widowControl w:val="0"/>
      <w:jc w:val="both"/>
    </w:pPr>
    <w:rPr>
      <w:rFonts w:ascii="ＭＳ 明朝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5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05936"/>
    <w:rPr>
      <w:kern w:val="2"/>
      <w:sz w:val="21"/>
      <w:szCs w:val="24"/>
    </w:rPr>
  </w:style>
  <w:style w:type="paragraph" w:styleId="a9">
    <w:name w:val="footer"/>
    <w:basedOn w:val="a"/>
    <w:link w:val="aa"/>
    <w:rsid w:val="00605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05936"/>
    <w:rPr>
      <w:kern w:val="2"/>
      <w:sz w:val="21"/>
      <w:szCs w:val="24"/>
    </w:rPr>
  </w:style>
  <w:style w:type="paragraph" w:styleId="ab">
    <w:name w:val="Balloon Text"/>
    <w:basedOn w:val="a"/>
    <w:link w:val="ac"/>
    <w:rsid w:val="006A6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63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DCB3-FFC5-4A2A-88EC-1543628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4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医療施設施設整備費補助金交付要綱</vt:lpstr>
      <vt:lpstr>小児医療施設施設整備費補助金交付要綱　　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医療施設施設整備費補助金交付要綱</dc:title>
  <dc:creator>山梨県</dc:creator>
  <cp:lastModifiedBy>山梨県</cp:lastModifiedBy>
  <cp:revision>5</cp:revision>
  <cp:lastPrinted>2019-03-14T08:29:00Z</cp:lastPrinted>
  <dcterms:created xsi:type="dcterms:W3CDTF">2019-05-30T01:43:00Z</dcterms:created>
  <dcterms:modified xsi:type="dcterms:W3CDTF">2019-05-30T05:15:00Z</dcterms:modified>
</cp:coreProperties>
</file>